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99E49" w14:textId="77777777" w:rsidR="00122E77" w:rsidRDefault="00091CAE">
      <w:pPr>
        <w:spacing w:after="0"/>
        <w:ind w:left="2148"/>
      </w:pPr>
      <w:r>
        <w:rPr>
          <w:noProof/>
        </w:rPr>
        <w:pict w14:anchorId="4E196156">
          <v:group id="Group 2472" o:spid="_x0000_s1026" style="position:absolute;left:0;text-align:left;margin-left:5.85pt;margin-top:-7.7pt;width:478.55pt;height:65.25pt;z-index:-251658240" coordsize="60775,8287">
            <v:shape id="Picture 7" o:spid="_x0000_s1029" style="position:absolute;width:10850;height:6854" coordsize="60775,8287" o:spt="100" adj="0,,0" path="" filled="f">
              <v:stroke joinstyle="round"/>
              <v:imagedata r:id="rId8" o:title="image0"/>
              <v:formulas/>
              <v:path o:connecttype="segments"/>
            </v:shape>
            <v:shape id="Shape 8" o:spid="_x0000_s1028" style="position:absolute;top:8287;width:60577;height:0" coordsize="6057773,0" path="m,l6057773,e" filled="f" fillcolor="black" strokeweight=".17625mm">
              <v:fill opacity="0"/>
            </v:shape>
            <v:shape id="Picture 10" o:spid="_x0000_s1027" style="position:absolute;left:53719;width:7055;height:7997" coordsize="6057773,0" o:spt="100" adj="0,,0" path="" filled="f">
              <v:stroke joinstyle="round"/>
              <v:imagedata r:id="rId9" o:title="image10"/>
              <v:formulas/>
              <v:path o:connecttype="segments"/>
            </v:shape>
          </v:group>
        </w:pict>
      </w:r>
      <w:r w:rsidR="00D70595">
        <w:rPr>
          <w:rFonts w:ascii="Times New Roman" w:eastAsia="Times New Roman" w:hAnsi="Times New Roman" w:cs="Times New Roman"/>
          <w:b/>
          <w:sz w:val="36"/>
        </w:rPr>
        <w:t xml:space="preserve">       Miejski Zarząd Dróg i Mostów </w:t>
      </w:r>
      <w:r w:rsidR="00D70595">
        <w:rPr>
          <w:sz w:val="36"/>
          <w:vertAlign w:val="subscript"/>
        </w:rPr>
        <w:t xml:space="preserve"> </w:t>
      </w:r>
    </w:p>
    <w:p w14:paraId="3E9A17C8" w14:textId="77777777" w:rsidR="00122E77" w:rsidRDefault="00D70595">
      <w:pPr>
        <w:spacing w:after="5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    41 – 902 Bytom, ul. Smolenia 35 </w:t>
      </w:r>
      <w:r>
        <w:t xml:space="preserve"> </w:t>
      </w:r>
    </w:p>
    <w:p w14:paraId="388F3583" w14:textId="77777777" w:rsidR="00122E77" w:rsidRDefault="00D70595">
      <w:pPr>
        <w:spacing w:after="5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Regon 240136989         NIP 626 – 279 – 11 – 35  </w:t>
      </w:r>
      <w:r>
        <w:t xml:space="preserve"> </w:t>
      </w:r>
    </w:p>
    <w:p w14:paraId="6904C4F8" w14:textId="77777777" w:rsidR="00122E77" w:rsidRDefault="00D70595">
      <w:pPr>
        <w:spacing w:after="4"/>
        <w:ind w:right="109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77054AE3" w14:textId="77777777" w:rsidR="00122E77" w:rsidRDefault="00D70595">
      <w:pPr>
        <w:spacing w:after="5"/>
        <w:ind w:left="10" w:right="-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Bytom, dnia . . . . . . . . . . . . . . . . .  </w:t>
      </w:r>
      <w:r>
        <w:t xml:space="preserve"> </w:t>
      </w:r>
    </w:p>
    <w:p w14:paraId="2116DCC7" w14:textId="77777777" w:rsidR="00122E77" w:rsidRDefault="00D70595">
      <w:pPr>
        <w:spacing w:after="7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052090F1" w14:textId="77777777" w:rsidR="00122E77" w:rsidRDefault="00D70595">
      <w:pPr>
        <w:spacing w:after="5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. . . . . . . . . . . . . . . . . . . . . . . . . . . . . . . . . . . . . . . . . . . . .  </w:t>
      </w:r>
      <w:r>
        <w:t xml:space="preserve"> </w:t>
      </w:r>
    </w:p>
    <w:p w14:paraId="4D652E70" w14:textId="77777777" w:rsidR="00122E77" w:rsidRDefault="00D70595">
      <w:pPr>
        <w:spacing w:after="0"/>
        <w:ind w:left="2134" w:hanging="10"/>
      </w:pPr>
      <w:r>
        <w:rPr>
          <w:rFonts w:ascii="Times New Roman" w:eastAsia="Times New Roman" w:hAnsi="Times New Roman" w:cs="Times New Roman"/>
          <w:sz w:val="18"/>
        </w:rPr>
        <w:t xml:space="preserve">/imię i nazwisko/ </w:t>
      </w:r>
      <w:r>
        <w:t xml:space="preserve"> </w:t>
      </w:r>
    </w:p>
    <w:p w14:paraId="3DB36411" w14:textId="77777777" w:rsidR="00122E77" w:rsidRDefault="00D70595">
      <w:pPr>
        <w:spacing w:after="76"/>
        <w:ind w:left="14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t xml:space="preserve"> </w:t>
      </w:r>
    </w:p>
    <w:p w14:paraId="2612B0CD" w14:textId="77777777" w:rsidR="00122E77" w:rsidRDefault="00D70595">
      <w:pPr>
        <w:spacing w:after="5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. . . . . . . . . . . . . . . . . . . . . . . . . . . . . . . . . . . . . . . . . . . . . </w:t>
      </w:r>
      <w:r>
        <w:t xml:space="preserve"> </w:t>
      </w:r>
    </w:p>
    <w:p w14:paraId="36156D08" w14:textId="77777777" w:rsidR="00122E77" w:rsidRDefault="00D70595">
      <w:pPr>
        <w:spacing w:after="0"/>
        <w:ind w:left="2134" w:hanging="10"/>
      </w:pPr>
      <w:r>
        <w:rPr>
          <w:rFonts w:ascii="Times New Roman" w:eastAsia="Times New Roman" w:hAnsi="Times New Roman" w:cs="Times New Roman"/>
          <w:sz w:val="18"/>
        </w:rPr>
        <w:t xml:space="preserve"> /adres i telefon/ </w:t>
      </w:r>
      <w:r>
        <w:t xml:space="preserve"> </w:t>
      </w:r>
    </w:p>
    <w:p w14:paraId="6F04AD76" w14:textId="77777777" w:rsidR="00122E77" w:rsidRDefault="00D70595">
      <w:pPr>
        <w:spacing w:after="76"/>
        <w:ind w:left="2138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t xml:space="preserve"> </w:t>
      </w:r>
    </w:p>
    <w:p w14:paraId="217F74BD" w14:textId="77777777" w:rsidR="00122E77" w:rsidRDefault="00D70595">
      <w:pPr>
        <w:spacing w:after="5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. . . . . . . . . . . . . . . . . . . . . . . . . . . . . . . . . . . . . . . . . . . . . </w:t>
      </w:r>
      <w:r>
        <w:t xml:space="preserve"> </w:t>
      </w:r>
    </w:p>
    <w:p w14:paraId="31AE4DA7" w14:textId="77777777" w:rsidR="00122E77" w:rsidRDefault="00D70595">
      <w:pPr>
        <w:spacing w:after="0"/>
        <w:ind w:left="9" w:hanging="10"/>
      </w:pPr>
      <w:r>
        <w:rPr>
          <w:rFonts w:ascii="Times New Roman" w:eastAsia="Times New Roman" w:hAnsi="Times New Roman" w:cs="Times New Roman"/>
          <w:sz w:val="18"/>
        </w:rPr>
        <w:t xml:space="preserve">/wnioskodawca (firma, osoba fizyczna) – podmiot zajmujący pas drogowy/ </w:t>
      </w:r>
      <w:r>
        <w:t xml:space="preserve"> </w:t>
      </w:r>
    </w:p>
    <w:p w14:paraId="06E5D517" w14:textId="77777777" w:rsidR="00122E77" w:rsidRDefault="00D70595">
      <w:pPr>
        <w:spacing w:after="73"/>
        <w:ind w:left="2138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t xml:space="preserve"> </w:t>
      </w:r>
    </w:p>
    <w:p w14:paraId="3A2C8988" w14:textId="77777777" w:rsidR="00122E77" w:rsidRDefault="00D70595">
      <w:pPr>
        <w:spacing w:after="5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. . . . . . . . . . . . . . . . . . . . . . . . . . . . . . . . . . . . . . . . . . . . . </w:t>
      </w:r>
      <w:r>
        <w:t xml:space="preserve"> </w:t>
      </w:r>
    </w:p>
    <w:p w14:paraId="59A4E665" w14:textId="77777777" w:rsidR="00122E77" w:rsidRDefault="00D70595">
      <w:pPr>
        <w:spacing w:after="0"/>
        <w:ind w:left="-1" w:right="6534" w:firstLine="2110"/>
      </w:pPr>
      <w:r>
        <w:rPr>
          <w:rFonts w:ascii="Times New Roman" w:eastAsia="Times New Roman" w:hAnsi="Times New Roman" w:cs="Times New Roman"/>
          <w:sz w:val="18"/>
        </w:rPr>
        <w:t xml:space="preserve">     /siedziba/ 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26278F2E" w14:textId="77777777" w:rsidR="00122E77" w:rsidRDefault="00D70595">
      <w:pPr>
        <w:spacing w:after="5"/>
        <w:ind w:left="-5" w:hanging="10"/>
      </w:pPr>
      <w:r>
        <w:rPr>
          <w:rFonts w:ascii="Times New Roman" w:eastAsia="Times New Roman" w:hAnsi="Times New Roman" w:cs="Times New Roman"/>
          <w:sz w:val="20"/>
        </w:rPr>
        <w:t>NIP .</w:t>
      </w:r>
      <w:r>
        <w:rPr>
          <w:rFonts w:ascii="Times New Roman" w:eastAsia="Times New Roman" w:hAnsi="Times New Roman" w:cs="Times New Roman"/>
          <w:sz w:val="24"/>
        </w:rPr>
        <w:t xml:space="preserve"> . . . . . . . . . . . . . . . . .    </w:t>
      </w:r>
      <w:r>
        <w:rPr>
          <w:rFonts w:ascii="Times New Roman" w:eastAsia="Times New Roman" w:hAnsi="Times New Roman" w:cs="Times New Roman"/>
          <w:sz w:val="20"/>
        </w:rPr>
        <w:t>PESEL/REGON</w:t>
      </w:r>
      <w:r>
        <w:rPr>
          <w:rFonts w:ascii="Times New Roman" w:eastAsia="Times New Roman" w:hAnsi="Times New Roman" w:cs="Times New Roman"/>
          <w:sz w:val="24"/>
        </w:rPr>
        <w:t xml:space="preserve">  . . . . . . . . . . . . . . . . . .  </w:t>
      </w:r>
      <w:r>
        <w:t xml:space="preserve"> </w:t>
      </w:r>
    </w:p>
    <w:p w14:paraId="56AC8D0F" w14:textId="77777777" w:rsidR="00122E77" w:rsidRDefault="00D70595">
      <w:pPr>
        <w:spacing w:after="43"/>
        <w:ind w:left="2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t xml:space="preserve"> </w:t>
      </w:r>
    </w:p>
    <w:p w14:paraId="34AC5EE1" w14:textId="77777777" w:rsidR="00122E77" w:rsidRDefault="00D70595">
      <w:pPr>
        <w:pStyle w:val="Nagwek1"/>
      </w:pPr>
      <w:r>
        <w:t xml:space="preserve">WNIOSEK  O  WYDANIE  ZEZWOLENIA  </w:t>
      </w:r>
    </w:p>
    <w:p w14:paraId="53C09CD4" w14:textId="77777777" w:rsidR="00122E77" w:rsidRDefault="00D70595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NA  ZAWIESZENIE  REKLAMY  W  PASIE  DROGOWYM </w:t>
      </w:r>
      <w:r>
        <w:rPr>
          <w:sz w:val="28"/>
          <w:vertAlign w:val="subscript"/>
        </w:rPr>
        <w:t xml:space="preserve"> </w:t>
      </w:r>
    </w:p>
    <w:p w14:paraId="1F4D489C" w14:textId="77777777" w:rsidR="009C38DE" w:rsidRDefault="009C38DE" w:rsidP="009C38DE">
      <w:pPr>
        <w:pStyle w:val="Akapitzlist"/>
        <w:numPr>
          <w:ilvl w:val="0"/>
          <w:numId w:val="5"/>
        </w:numPr>
        <w:spacing w:after="205"/>
        <w:sectPr w:rsidR="009C38DE" w:rsidSect="00C343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899" w:h="16841"/>
          <w:pgMar w:top="852" w:right="826" w:bottom="1215" w:left="1404" w:header="708" w:footer="708" w:gutter="0"/>
          <w:cols w:space="708"/>
          <w:titlePg/>
          <w:docGrid w:linePitch="299"/>
        </w:sectPr>
      </w:pPr>
    </w:p>
    <w:p w14:paraId="72E7491C" w14:textId="77777777" w:rsidR="009C38DE" w:rsidRDefault="009C38DE" w:rsidP="009C38DE">
      <w:pPr>
        <w:pStyle w:val="Akapitzlist"/>
        <w:numPr>
          <w:ilvl w:val="0"/>
          <w:numId w:val="5"/>
        </w:numPr>
        <w:spacing w:after="205"/>
      </w:pPr>
      <w:r>
        <w:t>Nowa reklama</w:t>
      </w:r>
    </w:p>
    <w:p w14:paraId="2DEC991B" w14:textId="77777777" w:rsidR="00122E77" w:rsidRDefault="009C38DE" w:rsidP="009C38DE">
      <w:pPr>
        <w:pStyle w:val="Akapitzlist"/>
        <w:numPr>
          <w:ilvl w:val="0"/>
          <w:numId w:val="5"/>
        </w:numPr>
        <w:spacing w:after="205"/>
      </w:pPr>
      <w:r>
        <w:t>Istniejąca reklama</w:t>
      </w:r>
    </w:p>
    <w:p w14:paraId="68BA63DE" w14:textId="77777777" w:rsidR="009C38DE" w:rsidRDefault="009C38DE">
      <w:pPr>
        <w:spacing w:after="140" w:line="250" w:lineRule="auto"/>
        <w:ind w:left="9" w:hanging="10"/>
        <w:rPr>
          <w:rFonts w:ascii="Times New Roman" w:eastAsia="Times New Roman" w:hAnsi="Times New Roman" w:cs="Times New Roman"/>
        </w:rPr>
        <w:sectPr w:rsidR="009C38DE" w:rsidSect="009C38DE">
          <w:type w:val="continuous"/>
          <w:pgSz w:w="11899" w:h="16841"/>
          <w:pgMar w:top="852" w:right="826" w:bottom="1215" w:left="1404" w:header="708" w:footer="708" w:gutter="0"/>
          <w:cols w:num="2" w:space="708"/>
          <w:titlePg/>
          <w:docGrid w:linePitch="299"/>
        </w:sectPr>
      </w:pPr>
    </w:p>
    <w:p w14:paraId="51962B4A" w14:textId="77777777" w:rsidR="00122E77" w:rsidRDefault="00D70595">
      <w:pPr>
        <w:spacing w:after="140" w:line="250" w:lineRule="auto"/>
        <w:ind w:left="9" w:hanging="10"/>
      </w:pPr>
      <w:r>
        <w:rPr>
          <w:rFonts w:ascii="Times New Roman" w:eastAsia="Times New Roman" w:hAnsi="Times New Roman" w:cs="Times New Roman"/>
        </w:rPr>
        <w:t xml:space="preserve">Zwracam się z prośbą o wydanie zezwolenia na zawieszenie tablicy reklamowej </w:t>
      </w:r>
      <w:r>
        <w:rPr>
          <w:rFonts w:ascii="Times New Roman" w:eastAsia="Times New Roman" w:hAnsi="Times New Roman" w:cs="Times New Roman"/>
          <w:sz w:val="18"/>
        </w:rPr>
        <w:t>(jedno / dwustronna )</w:t>
      </w:r>
      <w:r>
        <w:rPr>
          <w:rFonts w:ascii="Times New Roman" w:eastAsia="Times New Roman" w:hAnsi="Times New Roman" w:cs="Times New Roman"/>
          <w:sz w:val="18"/>
          <w:vertAlign w:val="superscript"/>
        </w:rPr>
        <w:t xml:space="preserve">* </w:t>
      </w:r>
      <w:r>
        <w:t xml:space="preserve"> </w:t>
      </w:r>
    </w:p>
    <w:p w14:paraId="0907A874" w14:textId="77777777" w:rsidR="00122E77" w:rsidRDefault="00D70595">
      <w:pPr>
        <w:spacing w:after="105" w:line="250" w:lineRule="auto"/>
        <w:ind w:left="9" w:hanging="10"/>
      </w:pPr>
      <w:r>
        <w:rPr>
          <w:rFonts w:ascii="Times New Roman" w:eastAsia="Times New Roman" w:hAnsi="Times New Roman" w:cs="Times New Roman"/>
        </w:rPr>
        <w:t xml:space="preserve">w Bytomiu przy : . . . . . . . . . . . . . . . . . . . . . . . . . . . . . . . . . . . . . . . . . . . . . . . . . . . . . . . . . . . . . . . . . . . . . . . . . </w:t>
      </w:r>
    </w:p>
    <w:p w14:paraId="05D61335" w14:textId="77777777" w:rsidR="00122E77" w:rsidRDefault="00D70595">
      <w:pPr>
        <w:spacing w:after="152" w:line="250" w:lineRule="auto"/>
        <w:ind w:left="9" w:hanging="10"/>
      </w:pPr>
      <w:r>
        <w:rPr>
          <w:rFonts w:ascii="Times New Roman" w:eastAsia="Times New Roman" w:hAnsi="Times New Roman" w:cs="Times New Roman"/>
        </w:rPr>
        <w:t xml:space="preserve">. . . . . . . . . . . . . . . . . . . . . . . . . . . . . . . . . . . . . . . . . . . . . . . . . . . . . . . . . . . . . . . . . . . . . . . . . . . . . . . . . . . . . . . . </w:t>
      </w:r>
      <w:r>
        <w:t xml:space="preserve"> </w:t>
      </w:r>
    </w:p>
    <w:p w14:paraId="00AB7A0D" w14:textId="77777777" w:rsidR="00544F57" w:rsidRDefault="00D70595">
      <w:pPr>
        <w:spacing w:after="132" w:line="250" w:lineRule="auto"/>
        <w:ind w:left="9" w:hanging="10"/>
        <w:rPr>
          <w:rFonts w:ascii="Times New Roman" w:eastAsia="Times New Roman" w:hAnsi="Times New Roman" w:cs="Times New Roman"/>
          <w:sz w:val="18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w obrębie chodnika,  pobocza </w:t>
      </w:r>
      <w:r>
        <w:rPr>
          <w:rFonts w:ascii="Times New Roman" w:eastAsia="Times New Roman" w:hAnsi="Times New Roman" w:cs="Times New Roman"/>
          <w:sz w:val="18"/>
        </w:rPr>
        <w:t xml:space="preserve">(zieleńca) </w:t>
      </w:r>
      <w:r>
        <w:rPr>
          <w:rFonts w:ascii="Times New Roman" w:eastAsia="Times New Roman" w:hAnsi="Times New Roman" w:cs="Times New Roman"/>
          <w:sz w:val="18"/>
          <w:vertAlign w:val="superscript"/>
        </w:rPr>
        <w:t xml:space="preserve">* </w:t>
      </w:r>
    </w:p>
    <w:p w14:paraId="4D75F520" w14:textId="77777777" w:rsidR="00122E77" w:rsidRDefault="00D70595" w:rsidP="00544F57">
      <w:pPr>
        <w:spacing w:after="132" w:line="250" w:lineRule="auto"/>
        <w:ind w:left="9" w:hanging="10"/>
      </w:pPr>
      <w:r>
        <w:rPr>
          <w:rFonts w:ascii="Times New Roman" w:eastAsia="Times New Roman" w:hAnsi="Times New Roman" w:cs="Times New Roman"/>
        </w:rPr>
        <w:t xml:space="preserve">Powierzchnia tablicy reklamowej :   </w:t>
      </w:r>
      <w:r>
        <w:t xml:space="preserve"> </w:t>
      </w:r>
    </w:p>
    <w:p w14:paraId="4149B381" w14:textId="77777777" w:rsidR="00122E77" w:rsidRDefault="00D70595">
      <w:pPr>
        <w:numPr>
          <w:ilvl w:val="0"/>
          <w:numId w:val="1"/>
        </w:numPr>
        <w:spacing w:after="139" w:line="250" w:lineRule="auto"/>
        <w:ind w:right="14" w:hanging="182"/>
        <w:jc w:val="both"/>
      </w:pPr>
      <w:r>
        <w:rPr>
          <w:rFonts w:ascii="Times New Roman" w:eastAsia="Times New Roman" w:hAnsi="Times New Roman" w:cs="Times New Roman"/>
        </w:rPr>
        <w:t>wysokość . . . . . . . . . . .  x  szerokość . . . . . . . . . . .     =  . . . . . . . . . . .  m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 xml:space="preserve">   </w:t>
      </w:r>
      <w:r>
        <w:t xml:space="preserve"> </w:t>
      </w:r>
    </w:p>
    <w:p w14:paraId="437829DD" w14:textId="77777777" w:rsidR="00122E77" w:rsidRDefault="00D70595">
      <w:pPr>
        <w:spacing w:after="62"/>
        <w:ind w:left="14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t xml:space="preserve"> </w:t>
      </w:r>
    </w:p>
    <w:p w14:paraId="73EAE07E" w14:textId="77777777" w:rsidR="00122E77" w:rsidRDefault="00D70595">
      <w:pPr>
        <w:spacing w:after="4" w:line="250" w:lineRule="auto"/>
        <w:ind w:left="9" w:hanging="10"/>
      </w:pPr>
      <w:r>
        <w:rPr>
          <w:rFonts w:ascii="Times New Roman" w:eastAsia="Times New Roman" w:hAnsi="Times New Roman" w:cs="Times New Roman"/>
        </w:rPr>
        <w:t xml:space="preserve">Planowany  okres zajęcia od dnia . . . . . . . . . . . . . . . . . . . . . . . . . . . do dnia . . . . . . . . . . . . . . . . . . . . . . . . . . .  </w:t>
      </w:r>
      <w:r>
        <w:t xml:space="preserve"> </w:t>
      </w:r>
    </w:p>
    <w:p w14:paraId="14B3407B" w14:textId="77777777" w:rsidR="00122E77" w:rsidRDefault="00D70595">
      <w:pPr>
        <w:spacing w:after="180"/>
        <w:ind w:left="14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t xml:space="preserve"> </w:t>
      </w:r>
    </w:p>
    <w:p w14:paraId="3BBD6827" w14:textId="77777777" w:rsidR="00122E77" w:rsidRDefault="00D70595">
      <w:pPr>
        <w:spacing w:after="116" w:line="250" w:lineRule="auto"/>
        <w:ind w:left="9" w:hanging="10"/>
      </w:pPr>
      <w:r>
        <w:rPr>
          <w:rFonts w:ascii="Times New Roman" w:eastAsia="Times New Roman" w:hAnsi="Times New Roman" w:cs="Times New Roman"/>
        </w:rPr>
        <w:t xml:space="preserve">Imię, nazwisko i telefon osoby odpowiedzialnej za reklamę  . . . . . . . . . . . . . . . . . . . . . . . . . . . . . . . . . . . . . . . </w:t>
      </w:r>
      <w:r>
        <w:t xml:space="preserve"> </w:t>
      </w:r>
    </w:p>
    <w:p w14:paraId="6C518638" w14:textId="77777777" w:rsidR="00122E77" w:rsidRDefault="00D70595">
      <w:pPr>
        <w:spacing w:after="4" w:line="357" w:lineRule="auto"/>
        <w:ind w:left="9" w:hanging="10"/>
      </w:pPr>
      <w:r>
        <w:rPr>
          <w:rFonts w:ascii="Times New Roman" w:eastAsia="Times New Roman" w:hAnsi="Times New Roman" w:cs="Times New Roman"/>
        </w:rPr>
        <w:t xml:space="preserve">. . . . . . . . . . . . . . . . . . . . . . . . . . . . . . . . . . . . . . . . . . . . . . . . . . . . . . . . . . . . . . . . . . . . . . ……………….. . . . . 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0E96FB52" w14:textId="77777777" w:rsidR="00122E77" w:rsidRDefault="00D70595">
      <w:pPr>
        <w:spacing w:after="0"/>
        <w:ind w:left="14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Do wniosku należy dołączyć 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51343EB2" w14:textId="77777777" w:rsidR="00122E77" w:rsidRPr="005E33F5" w:rsidRDefault="00D70595" w:rsidP="005E33F5">
      <w:pPr>
        <w:numPr>
          <w:ilvl w:val="1"/>
          <w:numId w:val="1"/>
        </w:numPr>
        <w:spacing w:after="4" w:line="250" w:lineRule="auto"/>
        <w:ind w:hanging="360"/>
        <w:jc w:val="both"/>
      </w:pPr>
      <w:r w:rsidRPr="005E33F5">
        <w:rPr>
          <w:rFonts w:ascii="Times New Roman" w:eastAsia="Times New Roman" w:hAnsi="Times New Roman" w:cs="Times New Roman"/>
        </w:rPr>
        <w:t xml:space="preserve">plan sytuacyjny z zaznaczeniem miejsca reklamy </w:t>
      </w:r>
      <w:r w:rsidRPr="005E33F5">
        <w:rPr>
          <w:rFonts w:ascii="Times New Roman" w:eastAsia="Times New Roman" w:hAnsi="Times New Roman" w:cs="Times New Roman"/>
          <w:vertAlign w:val="subscript"/>
        </w:rPr>
        <w:t>(lub zdjęcie),</w:t>
      </w:r>
      <w:r w:rsidRPr="005E33F5">
        <w:rPr>
          <w:rFonts w:ascii="Times New Roman" w:eastAsia="Times New Roman" w:hAnsi="Times New Roman" w:cs="Times New Roman"/>
        </w:rPr>
        <w:t xml:space="preserve">  </w:t>
      </w:r>
      <w:r w:rsidRPr="005E33F5">
        <w:t xml:space="preserve"> </w:t>
      </w:r>
    </w:p>
    <w:p w14:paraId="5C561E8F" w14:textId="77777777" w:rsidR="00122E77" w:rsidRPr="005E33F5" w:rsidRDefault="00D70595" w:rsidP="005E33F5">
      <w:pPr>
        <w:numPr>
          <w:ilvl w:val="1"/>
          <w:numId w:val="1"/>
        </w:numPr>
        <w:spacing w:after="52" w:line="250" w:lineRule="auto"/>
        <w:ind w:hanging="360"/>
        <w:jc w:val="both"/>
      </w:pPr>
      <w:r w:rsidRPr="005E33F5">
        <w:rPr>
          <w:rFonts w:ascii="Times New Roman" w:eastAsia="Times New Roman" w:hAnsi="Times New Roman" w:cs="Times New Roman"/>
        </w:rPr>
        <w:t xml:space="preserve">opinię z Wydziału Architektury Urzędu Miejskiego w Bytomiu dot.: grafiki i lokalizacji wnioskowanej reklamy,  </w:t>
      </w:r>
      <w:r w:rsidRPr="005E33F5">
        <w:t xml:space="preserve"> </w:t>
      </w:r>
    </w:p>
    <w:p w14:paraId="6EDF435D" w14:textId="77777777" w:rsidR="009C38DE" w:rsidRPr="005E33F5" w:rsidRDefault="00D70595" w:rsidP="005E33F5">
      <w:pPr>
        <w:pStyle w:val="Akapitzlist"/>
        <w:numPr>
          <w:ilvl w:val="1"/>
          <w:numId w:val="1"/>
        </w:numPr>
        <w:spacing w:after="0" w:line="251" w:lineRule="auto"/>
        <w:ind w:left="709" w:hanging="283"/>
        <w:jc w:val="both"/>
        <w:rPr>
          <w:rFonts w:ascii="Times New Roman" w:hAnsi="Times New Roman" w:cs="Times New Roman"/>
        </w:rPr>
      </w:pPr>
      <w:r w:rsidRPr="005E33F5">
        <w:rPr>
          <w:rFonts w:ascii="Times New Roman" w:eastAsia="Times New Roman" w:hAnsi="Times New Roman" w:cs="Times New Roman"/>
        </w:rPr>
        <w:t xml:space="preserve">opinię MZDiM Bytom dot.: lokalizacji tablicy reklamowej,  </w:t>
      </w:r>
      <w:r w:rsidR="009C38DE" w:rsidRPr="005E33F5">
        <w:rPr>
          <w:rFonts w:ascii="Times New Roman" w:hAnsi="Times New Roman" w:cs="Times New Roman"/>
        </w:rPr>
        <w:t xml:space="preserve">wymiarów, sposobu montażu, grafiki/ </w:t>
      </w:r>
      <w:r w:rsidR="005E33F5">
        <w:rPr>
          <w:rFonts w:ascii="Times New Roman" w:hAnsi="Times New Roman" w:cs="Times New Roman"/>
        </w:rPr>
        <w:t xml:space="preserve">  </w:t>
      </w:r>
      <w:r w:rsidR="009C38DE" w:rsidRPr="005E33F5">
        <w:rPr>
          <w:rFonts w:ascii="Times New Roman" w:hAnsi="Times New Roman" w:cs="Times New Roman"/>
        </w:rPr>
        <w:t>wizualizacji.</w:t>
      </w:r>
    </w:p>
    <w:p w14:paraId="06284AD0" w14:textId="77777777" w:rsidR="005E33F5" w:rsidRPr="005E33F5" w:rsidRDefault="00D70595" w:rsidP="005E33F5">
      <w:pPr>
        <w:numPr>
          <w:ilvl w:val="1"/>
          <w:numId w:val="1"/>
        </w:numPr>
        <w:spacing w:after="0" w:line="251" w:lineRule="auto"/>
        <w:ind w:hanging="360"/>
        <w:jc w:val="both"/>
        <w:rPr>
          <w:rFonts w:ascii="Times New Roman" w:hAnsi="Times New Roman" w:cs="Times New Roman"/>
          <w:color w:val="auto"/>
        </w:rPr>
      </w:pPr>
      <w:r w:rsidRPr="005E33F5">
        <w:rPr>
          <w:rFonts w:ascii="Times New Roman" w:eastAsia="Times New Roman" w:hAnsi="Times New Roman" w:cs="Times New Roman"/>
        </w:rPr>
        <w:t>kserokopię zaświadczenia o wpisie do ewidencji dz</w:t>
      </w:r>
      <w:r w:rsidR="005E33F5" w:rsidRPr="005E33F5">
        <w:rPr>
          <w:rFonts w:ascii="Times New Roman" w:eastAsia="Times New Roman" w:hAnsi="Times New Roman" w:cs="Times New Roman"/>
        </w:rPr>
        <w:t xml:space="preserve">iałalności gospodarczej lub KRS, </w:t>
      </w:r>
      <w:r w:rsidR="005E33F5" w:rsidRPr="005E33F5">
        <w:rPr>
          <w:rFonts w:ascii="Times New Roman" w:eastAsia="Times New Roman" w:hAnsi="Times New Roman" w:cs="Times New Roman"/>
          <w:color w:val="auto"/>
        </w:rPr>
        <w:t xml:space="preserve">a w przypadku materiałów/reklam wyborczych - kopię zawiadomienia właściwego organu wyborczego </w:t>
      </w:r>
      <w:r w:rsidR="005E33F5">
        <w:rPr>
          <w:rFonts w:ascii="Times New Roman" w:eastAsia="Times New Roman" w:hAnsi="Times New Roman" w:cs="Times New Roman"/>
          <w:color w:val="auto"/>
        </w:rPr>
        <w:br/>
      </w:r>
      <w:r w:rsidR="005E33F5" w:rsidRPr="005E33F5">
        <w:rPr>
          <w:rFonts w:ascii="Times New Roman" w:eastAsia="Times New Roman" w:hAnsi="Times New Roman" w:cs="Times New Roman"/>
          <w:color w:val="auto"/>
        </w:rPr>
        <w:t xml:space="preserve">o utworzeniu komitetu wyborczego oraz kopię postanowienia wydanego przez właściwy organ wyborczy o przyjęciu zawiadomienia, </w:t>
      </w:r>
    </w:p>
    <w:p w14:paraId="52CAC323" w14:textId="77777777" w:rsidR="005E33F5" w:rsidRPr="005E33F5" w:rsidRDefault="005E33F5" w:rsidP="005E33F5">
      <w:pPr>
        <w:numPr>
          <w:ilvl w:val="1"/>
          <w:numId w:val="1"/>
        </w:numPr>
        <w:spacing w:after="0" w:line="251" w:lineRule="auto"/>
        <w:ind w:hanging="360"/>
        <w:jc w:val="both"/>
        <w:rPr>
          <w:rFonts w:ascii="Times New Roman" w:hAnsi="Times New Roman" w:cs="Times New Roman"/>
          <w:color w:val="auto"/>
        </w:rPr>
      </w:pPr>
      <w:r w:rsidRPr="005E33F5">
        <w:rPr>
          <w:rFonts w:ascii="Times New Roman" w:hAnsi="Times New Roman" w:cs="Times New Roman"/>
          <w:color w:val="auto"/>
        </w:rPr>
        <w:t xml:space="preserve">pisemną zgodę właściciela urządzeń energetycznych, telekomunikacyjnych i in. zlokalizowanych </w:t>
      </w:r>
      <w:r>
        <w:rPr>
          <w:rFonts w:ascii="Times New Roman" w:hAnsi="Times New Roman" w:cs="Times New Roman"/>
          <w:color w:val="auto"/>
        </w:rPr>
        <w:br/>
      </w:r>
      <w:r w:rsidRPr="005E33F5">
        <w:rPr>
          <w:rFonts w:ascii="Times New Roman" w:hAnsi="Times New Roman" w:cs="Times New Roman"/>
          <w:color w:val="auto"/>
        </w:rPr>
        <w:t xml:space="preserve">w pasie drogowym (w przypadku wnioskowania o wydanie zezwolenia na wykorzystanie infrastruktury pasa drogowego), </w:t>
      </w:r>
      <w:r w:rsidRPr="005E33F5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7ACEAAF" w14:textId="77777777" w:rsidR="00FF15EC" w:rsidRPr="005E33F5" w:rsidRDefault="005E33F5" w:rsidP="005E33F5">
      <w:pPr>
        <w:numPr>
          <w:ilvl w:val="1"/>
          <w:numId w:val="1"/>
        </w:numPr>
        <w:spacing w:after="0" w:line="251" w:lineRule="auto"/>
        <w:ind w:left="426" w:hanging="426"/>
        <w:jc w:val="both"/>
        <w:rPr>
          <w:color w:val="auto"/>
        </w:rPr>
      </w:pPr>
      <w:r w:rsidRPr="005E33F5">
        <w:rPr>
          <w:rFonts w:ascii="Times New Roman" w:eastAsia="Times New Roman" w:hAnsi="Times New Roman" w:cs="Times New Roman"/>
          <w:color w:val="auto"/>
        </w:rPr>
        <w:lastRenderedPageBreak/>
        <w:t xml:space="preserve">Oryginał lub urzędowo poświadczony odpis pełnomocnictwa wraz z dowodem zapłaty należnej opłaty skarbowej, a w przypadku umieszczania materiałów wyborczych: pełnomocnictwo udzielone przez komitet wyborczy osoby składającej wniosek – może to być pełnomocnik finansowy komitetu wyborczego bądź osoba posiadająca pełnomocnictwo zarówno komitetu wyborczego, jak </w:t>
      </w:r>
      <w:r>
        <w:rPr>
          <w:rFonts w:ascii="Times New Roman" w:eastAsia="Times New Roman" w:hAnsi="Times New Roman" w:cs="Times New Roman"/>
          <w:color w:val="auto"/>
        </w:rPr>
        <w:br/>
      </w:r>
      <w:r w:rsidRPr="005E33F5">
        <w:rPr>
          <w:rFonts w:ascii="Times New Roman" w:eastAsia="Times New Roman" w:hAnsi="Times New Roman" w:cs="Times New Roman"/>
          <w:color w:val="auto"/>
        </w:rPr>
        <w:t xml:space="preserve">i upoważnienie pełnomocnika finansowego do zaciągania zobowiązań finansowych. W przypadku, gdy wniosek będzie podpisany przez inną osobę niż pełnomocnik finansowy – pisemna zgoda pełnomocnika finansowego na zaciągnięcie zobowiązania finansowego w postaci opłaty za zajęcie pasa drogowego </w:t>
      </w:r>
      <w:r>
        <w:rPr>
          <w:rFonts w:ascii="Times New Roman" w:eastAsia="Times New Roman" w:hAnsi="Times New Roman" w:cs="Times New Roman"/>
          <w:color w:val="auto"/>
        </w:rPr>
        <w:br/>
      </w:r>
      <w:r w:rsidRPr="005E33F5">
        <w:rPr>
          <w:rFonts w:ascii="Times New Roman" w:eastAsia="Times New Roman" w:hAnsi="Times New Roman" w:cs="Times New Roman"/>
          <w:color w:val="auto"/>
        </w:rPr>
        <w:t>z tytułu umieszczenia plakatów wyborczych.</w:t>
      </w:r>
      <w:r w:rsidRPr="005E33F5">
        <w:rPr>
          <w:color w:val="auto"/>
        </w:rPr>
        <w:t xml:space="preserve"> </w:t>
      </w:r>
    </w:p>
    <w:p w14:paraId="4FB414AA" w14:textId="77777777" w:rsidR="005E33F5" w:rsidRDefault="005E33F5" w:rsidP="009C38DE">
      <w:pPr>
        <w:spacing w:after="30"/>
        <w:ind w:left="14"/>
        <w:rPr>
          <w:rFonts w:ascii="Times New Roman" w:eastAsia="Times New Roman" w:hAnsi="Times New Roman" w:cs="Times New Roman"/>
          <w:sz w:val="16"/>
        </w:rPr>
      </w:pPr>
    </w:p>
    <w:p w14:paraId="4A899679" w14:textId="77777777" w:rsidR="00122E77" w:rsidRPr="00FF15EC" w:rsidRDefault="00D70595" w:rsidP="009C38DE">
      <w:pPr>
        <w:spacing w:after="3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  <w:r w:rsidRPr="00FF15EC">
        <w:rPr>
          <w:rFonts w:ascii="Times New Roman" w:eastAsia="Times New Roman" w:hAnsi="Times New Roman" w:cs="Times New Roman"/>
        </w:rPr>
        <w:t xml:space="preserve">Upoważniam . . . . . . . . . . . . . . . . . . . . . . . . . . . . . do odbioru pism i decyzji. </w:t>
      </w:r>
      <w:r w:rsidRPr="00FF15EC">
        <w:t xml:space="preserve"> </w:t>
      </w:r>
    </w:p>
    <w:p w14:paraId="1B5E7C32" w14:textId="77777777" w:rsidR="00122E77" w:rsidRDefault="00D70595">
      <w:pPr>
        <w:spacing w:after="4"/>
        <w:ind w:left="14"/>
      </w:pPr>
      <w:r w:rsidRPr="00FF15EC">
        <w:rPr>
          <w:rFonts w:ascii="Times New Roman" w:eastAsia="Times New Roman" w:hAnsi="Times New Roman" w:cs="Times New Roman"/>
        </w:rPr>
        <w:t xml:space="preserve"> </w:t>
      </w:r>
      <w:r w:rsidRPr="00FF15EC">
        <w:t xml:space="preserve"> </w:t>
      </w:r>
    </w:p>
    <w:p w14:paraId="12CF54A5" w14:textId="77777777" w:rsidR="002E42E8" w:rsidRPr="00FF15EC" w:rsidRDefault="002E42E8">
      <w:pPr>
        <w:spacing w:after="4"/>
        <w:ind w:left="14"/>
      </w:pPr>
    </w:p>
    <w:p w14:paraId="36EF068C" w14:textId="77777777" w:rsidR="00FF15EC" w:rsidRDefault="00D70595" w:rsidP="00FF15EC">
      <w:pPr>
        <w:spacing w:after="5"/>
        <w:ind w:left="10" w:right="-3" w:hanging="10"/>
        <w:jc w:val="right"/>
      </w:pPr>
      <w:r w:rsidRPr="00FF15EC">
        <w:rPr>
          <w:rFonts w:ascii="Times New Roman" w:eastAsia="Times New Roman" w:hAnsi="Times New Roman" w:cs="Times New Roman"/>
        </w:rPr>
        <w:t xml:space="preserve"> . . . . . . . . . . . . . . . . . . . . . . . . . . . . . . . . . </w:t>
      </w:r>
      <w:r w:rsidRPr="00FF15EC">
        <w:t xml:space="preserve"> </w:t>
      </w:r>
    </w:p>
    <w:p w14:paraId="0ADB0314" w14:textId="77777777" w:rsidR="00122E77" w:rsidRDefault="00D70595" w:rsidP="00FF15EC">
      <w:pPr>
        <w:spacing w:after="5"/>
        <w:ind w:left="10" w:right="-3" w:hanging="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/podpis i pieczęć wnioskodawcy/ </w:t>
      </w:r>
      <w:r>
        <w:t xml:space="preserve"> </w:t>
      </w:r>
    </w:p>
    <w:p w14:paraId="0F11BE0E" w14:textId="77777777" w:rsidR="00FF15EC" w:rsidRDefault="00D70595" w:rsidP="002F2C76">
      <w:pPr>
        <w:spacing w:after="6"/>
        <w:ind w:left="-142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6B4E3DF" w14:textId="77777777" w:rsidR="00122E77" w:rsidRPr="002F2C76" w:rsidRDefault="00D70595" w:rsidP="005E33F5">
      <w:pPr>
        <w:spacing w:after="6"/>
        <w:rPr>
          <w:u w:val="single"/>
        </w:rPr>
      </w:pPr>
      <w:r w:rsidRPr="002F2C76">
        <w:rPr>
          <w:rFonts w:ascii="Times New Roman" w:eastAsia="Times New Roman" w:hAnsi="Times New Roman" w:cs="Times New Roman"/>
          <w:b/>
          <w:u w:val="single"/>
        </w:rPr>
        <w:t xml:space="preserve">Właściciele reklam zobowiązani są do : </w:t>
      </w:r>
      <w:r w:rsidRPr="002F2C76">
        <w:rPr>
          <w:u w:val="single"/>
        </w:rPr>
        <w:t xml:space="preserve"> </w:t>
      </w:r>
    </w:p>
    <w:p w14:paraId="5496B21C" w14:textId="77777777" w:rsidR="00122E77" w:rsidRDefault="00D70595" w:rsidP="00544F57">
      <w:pPr>
        <w:numPr>
          <w:ilvl w:val="0"/>
          <w:numId w:val="1"/>
        </w:numPr>
        <w:spacing w:after="0" w:line="240" w:lineRule="auto"/>
        <w:ind w:left="181" w:right="11" w:hanging="18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utrzymania tablic reklamowych w estetycznym stanie, </w:t>
      </w:r>
      <w:r>
        <w:t xml:space="preserve"> </w:t>
      </w:r>
    </w:p>
    <w:p w14:paraId="343BBCAE" w14:textId="77777777" w:rsidR="00544F57" w:rsidRPr="00544F57" w:rsidRDefault="00D70595" w:rsidP="00544F57">
      <w:pPr>
        <w:numPr>
          <w:ilvl w:val="0"/>
          <w:numId w:val="1"/>
        </w:numPr>
        <w:spacing w:after="0" w:line="240" w:lineRule="auto"/>
        <w:ind w:left="181" w:right="11" w:hanging="18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przypadku stwierdzenia złego stanu technicznego reklamy do natychmiastowego jej usunięcia, </w:t>
      </w:r>
    </w:p>
    <w:p w14:paraId="72C23740" w14:textId="77777777" w:rsidR="002F2C76" w:rsidRPr="002F2C76" w:rsidRDefault="00D70595" w:rsidP="00544F57">
      <w:pPr>
        <w:numPr>
          <w:ilvl w:val="0"/>
          <w:numId w:val="1"/>
        </w:numPr>
        <w:spacing w:after="0" w:line="240" w:lineRule="auto"/>
        <w:ind w:left="181" w:right="11" w:hanging="18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dokonywania stosownych opłat za użytkowanie tablicy reklamowej. </w:t>
      </w:r>
      <w:r w:rsidR="006241D2">
        <w:rPr>
          <w:rFonts w:ascii="Times New Roman" w:eastAsia="Times New Roman" w:hAnsi="Times New Roman" w:cs="Times New Roman"/>
          <w:sz w:val="20"/>
        </w:rPr>
        <w:t xml:space="preserve">  </w:t>
      </w:r>
      <w:r w:rsidR="006241D2">
        <w:rPr>
          <w:rFonts w:ascii="Times New Roman" w:eastAsia="Times New Roman" w:hAnsi="Times New Roman" w:cs="Times New Roman"/>
          <w:sz w:val="20"/>
        </w:rPr>
        <w:tab/>
        <w:t xml:space="preserve">  </w:t>
      </w:r>
      <w:r w:rsidR="006241D2">
        <w:rPr>
          <w:rFonts w:ascii="Times New Roman" w:eastAsia="Times New Roman" w:hAnsi="Times New Roman" w:cs="Times New Roman"/>
          <w:sz w:val="20"/>
        </w:rPr>
        <w:tab/>
        <w:t xml:space="preserve">  </w:t>
      </w:r>
      <w:r w:rsidR="006241D2">
        <w:rPr>
          <w:rFonts w:ascii="Times New Roman" w:eastAsia="Times New Roman" w:hAnsi="Times New Roman" w:cs="Times New Roman"/>
          <w:sz w:val="20"/>
        </w:rPr>
        <w:tab/>
        <w:t xml:space="preserve">  </w:t>
      </w:r>
      <w:r w:rsidR="006241D2">
        <w:rPr>
          <w:rFonts w:ascii="Times New Roman" w:eastAsia="Times New Roman" w:hAnsi="Times New Roman" w:cs="Times New Roman"/>
          <w:sz w:val="20"/>
        </w:rPr>
        <w:tab/>
        <w:t xml:space="preserve">  </w:t>
      </w:r>
      <w:r w:rsidR="006241D2">
        <w:rPr>
          <w:rFonts w:ascii="Times New Roman" w:eastAsia="Times New Roman" w:hAnsi="Times New Roman" w:cs="Times New Roman"/>
          <w:sz w:val="20"/>
        </w:rPr>
        <w:tab/>
        <w:t xml:space="preserve">  </w:t>
      </w:r>
      <w:r w:rsidR="006241D2">
        <w:rPr>
          <w:rFonts w:ascii="Times New Roman" w:eastAsia="Times New Roman" w:hAnsi="Times New Roman" w:cs="Times New Roman"/>
          <w:sz w:val="20"/>
        </w:rPr>
        <w:tab/>
        <w:t xml:space="preserve">  </w:t>
      </w:r>
    </w:p>
    <w:p w14:paraId="1FCE7C80" w14:textId="77777777" w:rsidR="00122E77" w:rsidRPr="002F2C76" w:rsidRDefault="00D70595" w:rsidP="002F2C76">
      <w:pPr>
        <w:spacing w:after="0" w:line="240" w:lineRule="auto"/>
        <w:ind w:left="-142" w:right="11"/>
        <w:jc w:val="both"/>
      </w:pPr>
      <w:r w:rsidRPr="002F2C76">
        <w:rPr>
          <w:rFonts w:ascii="Times New Roman" w:eastAsia="Times New Roman" w:hAnsi="Times New Roman" w:cs="Times New Roman"/>
          <w:b/>
          <w:u w:val="single"/>
        </w:rPr>
        <w:t>Warunki ustawiania tablic reklamowych w pasie drogowym na terenie miasta Bytomia :</w:t>
      </w:r>
      <w:r w:rsidRPr="002F2C76">
        <w:rPr>
          <w:rFonts w:ascii="Times New Roman" w:eastAsia="Times New Roman" w:hAnsi="Times New Roman" w:cs="Times New Roman"/>
          <w:u w:val="single"/>
        </w:rPr>
        <w:t xml:space="preserve"> </w:t>
      </w:r>
      <w:r w:rsidRPr="002F2C76">
        <w:rPr>
          <w:u w:val="single"/>
        </w:rPr>
        <w:t xml:space="preserve"> </w:t>
      </w:r>
    </w:p>
    <w:p w14:paraId="4F8B03DB" w14:textId="77777777" w:rsidR="00122E77" w:rsidRDefault="00D70595" w:rsidP="002F2C76">
      <w:pPr>
        <w:spacing w:before="120" w:after="48" w:line="257" w:lineRule="auto"/>
        <w:ind w:right="1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celu  wykluczenia  elementów kojarzących  się  z  informacją  drogową, należy uzgodnić  z  Miejskim Zarządem  Dróg  i  Mostów  następujące  warunki:    </w:t>
      </w:r>
    </w:p>
    <w:p w14:paraId="231FBBBB" w14:textId="77777777" w:rsidR="002F2C76" w:rsidRDefault="00D70595" w:rsidP="002F2C76">
      <w:pPr>
        <w:spacing w:after="66" w:line="257" w:lineRule="auto"/>
        <w:ind w:left="142" w:right="14" w:hanging="142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/</w:t>
      </w:r>
      <w:r>
        <w:rPr>
          <w:rFonts w:ascii="Times New Roman" w:eastAsia="Times New Roman" w:hAnsi="Times New Roman" w:cs="Times New Roman"/>
          <w:sz w:val="20"/>
        </w:rPr>
        <w:t xml:space="preserve"> grafikę, kolorystykę oraz wymiary tablicy  nie  powinny  kojarzyć  się z znakami  drogowymi  oraz  nie  mogą  być       wykonane  z materiałów  odblaskowych,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</w:t>
      </w:r>
    </w:p>
    <w:p w14:paraId="1371C03D" w14:textId="77777777" w:rsidR="00122E77" w:rsidRDefault="00D70595" w:rsidP="002F2C76">
      <w:pPr>
        <w:spacing w:after="66" w:line="257" w:lineRule="auto"/>
        <w:ind w:left="142" w:right="14" w:hanging="142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b/ </w:t>
      </w:r>
      <w:r>
        <w:rPr>
          <w:rFonts w:ascii="Times New Roman" w:eastAsia="Times New Roman" w:hAnsi="Times New Roman" w:cs="Times New Roman"/>
          <w:sz w:val="20"/>
        </w:rPr>
        <w:t xml:space="preserve">konstrukcje i sposób montażu tablicy: </w:t>
      </w:r>
      <w:r>
        <w:t xml:space="preserve"> </w:t>
      </w:r>
    </w:p>
    <w:p w14:paraId="0DE8ACB2" w14:textId="77777777" w:rsidR="00544F57" w:rsidRDefault="00D70595">
      <w:pPr>
        <w:numPr>
          <w:ilvl w:val="0"/>
          <w:numId w:val="2"/>
        </w:numPr>
        <w:spacing w:after="3" w:line="322" w:lineRule="auto"/>
        <w:ind w:right="984" w:hanging="18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olna krawędź tablicy winna zachować min. 2,5m od nawierzchni chodnika lub pobocza,     </w:t>
      </w:r>
      <w:r>
        <w:t xml:space="preserve"> </w:t>
      </w:r>
    </w:p>
    <w:p w14:paraId="3235D58C" w14:textId="77777777" w:rsidR="00122E77" w:rsidRDefault="00D70595">
      <w:pPr>
        <w:numPr>
          <w:ilvl w:val="0"/>
          <w:numId w:val="2"/>
        </w:numPr>
        <w:spacing w:after="3" w:line="322" w:lineRule="auto"/>
        <w:ind w:right="984" w:hanging="182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tablica łącznie z konstrukcją nie powinna wchodzić w skrajnię drogową,     </w:t>
      </w:r>
      <w:r>
        <w:t xml:space="preserve"> </w:t>
      </w:r>
    </w:p>
    <w:p w14:paraId="564E2E21" w14:textId="77777777" w:rsidR="00122E77" w:rsidRDefault="00D70595">
      <w:pPr>
        <w:numPr>
          <w:ilvl w:val="0"/>
          <w:numId w:val="2"/>
        </w:numPr>
        <w:spacing w:after="26" w:line="257" w:lineRule="auto"/>
        <w:ind w:right="984" w:hanging="18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tablica nie powinna zasłaniać istniejących znaków drogowych. </w:t>
      </w:r>
      <w:r>
        <w:t xml:space="preserve"> </w:t>
      </w:r>
    </w:p>
    <w:p w14:paraId="104C92C4" w14:textId="77777777" w:rsidR="006241D2" w:rsidRPr="002F2C76" w:rsidRDefault="00D70595" w:rsidP="002F2C76">
      <w:pPr>
        <w:spacing w:after="26" w:line="257" w:lineRule="auto"/>
        <w:ind w:left="9" w:right="14" w:hanging="10"/>
        <w:jc w:val="both"/>
      </w:pPr>
      <w:r>
        <w:rPr>
          <w:rFonts w:ascii="Times New Roman" w:eastAsia="Times New Roman" w:hAnsi="Times New Roman" w:cs="Times New Roman"/>
          <w:b/>
          <w:sz w:val="20"/>
        </w:rPr>
        <w:t>c/</w:t>
      </w:r>
      <w:r>
        <w:rPr>
          <w:rFonts w:ascii="Times New Roman" w:eastAsia="Times New Roman" w:hAnsi="Times New Roman" w:cs="Times New Roman"/>
          <w:sz w:val="20"/>
        </w:rPr>
        <w:t xml:space="preserve"> tablica reklamowa nie może stanowić ZAGROŻENIA zarówno dla ruchu kołowego jak i ruchu pieszego. </w:t>
      </w:r>
      <w: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64A71675" w14:textId="77777777" w:rsidR="00544F57" w:rsidRDefault="00544F57" w:rsidP="00544F57">
      <w:pPr>
        <w:spacing w:after="0" w:line="270" w:lineRule="auto"/>
        <w:ind w:left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9157B9D" w14:textId="77777777" w:rsidR="006241D2" w:rsidRPr="00544F57" w:rsidRDefault="00D70595" w:rsidP="00544F57">
      <w:pPr>
        <w:spacing w:after="0" w:line="270" w:lineRule="auto"/>
        <w:ind w:left="142"/>
        <w:rPr>
          <w:sz w:val="20"/>
          <w:szCs w:val="20"/>
        </w:rPr>
      </w:pPr>
      <w:r w:rsidRPr="00544F5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ełną odpowiedzialność za tablicę reklamową ustawioną w pasie drogowym, ponosi jej właściciel. </w:t>
      </w:r>
      <w:r w:rsidRPr="00544F57">
        <w:rPr>
          <w:sz w:val="20"/>
          <w:szCs w:val="20"/>
        </w:rPr>
        <w:t xml:space="preserve"> </w:t>
      </w:r>
    </w:p>
    <w:p w14:paraId="48343291" w14:textId="77777777" w:rsidR="00122E77" w:rsidRPr="00544F57" w:rsidRDefault="00D70595" w:rsidP="00544F57">
      <w:pPr>
        <w:spacing w:after="0" w:line="270" w:lineRule="auto"/>
        <w:ind w:left="142"/>
        <w:rPr>
          <w:sz w:val="20"/>
          <w:szCs w:val="20"/>
        </w:rPr>
      </w:pPr>
      <w:r w:rsidRPr="00544F5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Wnioskodawcę poucza się, że za zajęcie pasa drogowego bez zezwolenia, tj.: za samowolne zajęcie pasa drogowego, przekroczenie terminu zajęcia pasa drogowego lub zajęcie większej powierzchni niż określona w zezwoleniu wymierza się 10-krotną karę pieniężną zgodnie z art. 40 ust. 12 ustawy o drogach publicznych. </w:t>
      </w:r>
      <w:r w:rsidRPr="00544F57">
        <w:rPr>
          <w:sz w:val="20"/>
          <w:szCs w:val="20"/>
        </w:rPr>
        <w:t xml:space="preserve"> </w:t>
      </w:r>
    </w:p>
    <w:p w14:paraId="1584BA52" w14:textId="77777777" w:rsidR="005E33F5" w:rsidRDefault="005E33F5" w:rsidP="002F2C76">
      <w:pPr>
        <w:spacing w:after="0"/>
        <w:ind w:left="-142"/>
        <w:rPr>
          <w:rFonts w:ascii="Times New Roman" w:eastAsia="Times New Roman" w:hAnsi="Times New Roman" w:cs="Times New Roman"/>
          <w:b/>
          <w:u w:val="single"/>
        </w:rPr>
      </w:pPr>
    </w:p>
    <w:p w14:paraId="1FECA6DF" w14:textId="77777777" w:rsidR="005E33F5" w:rsidRDefault="005E33F5" w:rsidP="002F2C76">
      <w:pPr>
        <w:spacing w:after="0"/>
        <w:ind w:left="-142"/>
        <w:rPr>
          <w:rFonts w:ascii="Times New Roman" w:eastAsia="Times New Roman" w:hAnsi="Times New Roman" w:cs="Times New Roman"/>
          <w:b/>
          <w:u w:val="single"/>
        </w:rPr>
      </w:pPr>
    </w:p>
    <w:p w14:paraId="54CA6CA3" w14:textId="77777777" w:rsidR="00122E77" w:rsidRPr="002F2C76" w:rsidRDefault="00D70595" w:rsidP="005E33F5">
      <w:pPr>
        <w:spacing w:after="0"/>
        <w:rPr>
          <w:u w:val="single"/>
        </w:rPr>
      </w:pPr>
      <w:r w:rsidRPr="002F2C76">
        <w:rPr>
          <w:rFonts w:ascii="Times New Roman" w:eastAsia="Times New Roman" w:hAnsi="Times New Roman" w:cs="Times New Roman"/>
          <w:b/>
          <w:u w:val="single"/>
        </w:rPr>
        <w:t xml:space="preserve">Uwagi : </w:t>
      </w:r>
      <w:r w:rsidRPr="002F2C76">
        <w:rPr>
          <w:u w:val="single"/>
        </w:rPr>
        <w:t xml:space="preserve"> </w:t>
      </w:r>
    </w:p>
    <w:p w14:paraId="74B688D2" w14:textId="77777777" w:rsidR="00122E77" w:rsidRPr="004D0CF1" w:rsidRDefault="00D70595" w:rsidP="004D0CF1">
      <w:pPr>
        <w:numPr>
          <w:ilvl w:val="0"/>
          <w:numId w:val="3"/>
        </w:numPr>
        <w:spacing w:after="26" w:line="257" w:lineRule="auto"/>
        <w:ind w:left="142" w:right="14" w:hanging="426"/>
        <w:jc w:val="both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 xml:space="preserve">Niniejszy wniosek należy składać w Miejskim Zarządzie Dróg i Mostów z </w:t>
      </w:r>
      <w:r w:rsidR="009C38DE">
        <w:rPr>
          <w:rFonts w:ascii="Times New Roman" w:eastAsia="Times New Roman" w:hAnsi="Times New Roman" w:cs="Times New Roman"/>
          <w:b/>
          <w:sz w:val="20"/>
          <w:u w:val="single" w:color="000000"/>
        </w:rPr>
        <w:t>4</w:t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 xml:space="preserve"> - tygodniowym terminem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D0CF1">
        <w:rPr>
          <w:rFonts w:ascii="Times New Roman" w:eastAsia="Times New Roman" w:hAnsi="Times New Roman" w:cs="Times New Roman"/>
          <w:b/>
          <w:sz w:val="20"/>
          <w:u w:val="single" w:color="000000"/>
        </w:rPr>
        <w:t>wyprzedzenia</w:t>
      </w:r>
      <w:r w:rsidRPr="004D0CF1">
        <w:rPr>
          <w:rFonts w:ascii="Times New Roman" w:eastAsia="Times New Roman" w:hAnsi="Times New Roman" w:cs="Times New Roman"/>
          <w:b/>
          <w:sz w:val="20"/>
        </w:rPr>
        <w:t xml:space="preserve"> przed planowanym zajęciem pasa drogowego, ze względu na : </w:t>
      </w:r>
      <w:r w:rsidRPr="004D0CF1">
        <w:rPr>
          <w:b/>
        </w:rPr>
        <w:t xml:space="preserve"> </w:t>
      </w:r>
    </w:p>
    <w:p w14:paraId="19ABD7CD" w14:textId="77777777" w:rsidR="00122E77" w:rsidRDefault="00D70595">
      <w:pPr>
        <w:numPr>
          <w:ilvl w:val="1"/>
          <w:numId w:val="3"/>
        </w:numPr>
        <w:spacing w:after="26" w:line="257" w:lineRule="auto"/>
        <w:ind w:right="14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rzewidziany w art.129 §2 KPA termin na wniesienie odwołania i zapis art.130 §1 KPA, iż przed upływem terminu do wniesienia odwołania decyzja nie ulega wykonaniu, </w:t>
      </w:r>
      <w:r>
        <w:t xml:space="preserve"> </w:t>
      </w:r>
    </w:p>
    <w:p w14:paraId="7082A285" w14:textId="77777777" w:rsidR="00122E77" w:rsidRDefault="00D70595" w:rsidP="002F2C76">
      <w:pPr>
        <w:numPr>
          <w:ilvl w:val="1"/>
          <w:numId w:val="3"/>
        </w:numPr>
        <w:spacing w:after="26" w:line="257" w:lineRule="auto"/>
        <w:ind w:right="14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iezbędny czas do doręczenia pisma przewidziany w art.39 KPA. </w:t>
      </w:r>
      <w:r>
        <w:t xml:space="preserve"> </w:t>
      </w:r>
      <w:r w:rsidRPr="002F2C76"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5EA1BA5B" w14:textId="77777777" w:rsidR="00122E77" w:rsidRDefault="00D70595" w:rsidP="002F2C76">
      <w:pPr>
        <w:spacing w:after="26" w:line="257" w:lineRule="auto"/>
        <w:ind w:left="142" w:right="1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Jeżeli wniosek zostanie złożony z krótszym wyprzedzeniem terminu, zarząd drogi może w uzasadnionym przypadku odmówić wydania zezwolenia na zajęcie pasa drogowego. </w:t>
      </w:r>
      <w:r>
        <w:t xml:space="preserve"> </w:t>
      </w:r>
    </w:p>
    <w:p w14:paraId="7D772094" w14:textId="77777777" w:rsidR="004D0CF1" w:rsidRDefault="002F2C76" w:rsidP="004D0CF1">
      <w:pPr>
        <w:pStyle w:val="Akapitzlist"/>
        <w:numPr>
          <w:ilvl w:val="0"/>
          <w:numId w:val="3"/>
        </w:numPr>
        <w:spacing w:after="26" w:line="257" w:lineRule="auto"/>
        <w:ind w:left="142" w:right="14" w:hanging="426"/>
        <w:jc w:val="both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Wnioskodawcę poucza się, że umieszczenie tablicy reklamowej lub urządzenia reklamowego w pasie drogowym nie może naruszać przepisów Uchwały NR LXXIII/931/23 Rady Miejskiej w Bytomiu z dnia 30 stycznia 2023 r. </w:t>
      </w:r>
      <w:r w:rsidR="00544F57">
        <w:rPr>
          <w:rFonts w:ascii="Times New Roman" w:hAnsi="Times New Roman" w:cs="Times New Roman"/>
          <w:sz w:val="20"/>
          <w:szCs w:val="20"/>
        </w:rPr>
        <w:br/>
      </w:r>
      <w:r w:rsidRPr="002F2C76">
        <w:rPr>
          <w:rFonts w:ascii="Times New Roman" w:hAnsi="Times New Roman" w:cs="Times New Roman"/>
          <w:sz w:val="20"/>
          <w:szCs w:val="20"/>
        </w:rPr>
        <w:t xml:space="preserve">w sprawie ustalenia zasad i warunków sytuowania obiektów małej architektury, tablic reklamowych i urządzeń reklamowych oraz ogrodzeń w Bytomiu. Podmiot, który umieścił tablicę reklamową lub urządzenie reklamowe niezgodne z przepisami uchwały podlega karze pieniężnej na podstawie art. 37d ustawy z dnia 27 marca 2003 r. </w:t>
      </w:r>
      <w:r w:rsidR="00544F57">
        <w:rPr>
          <w:rFonts w:ascii="Times New Roman" w:hAnsi="Times New Roman" w:cs="Times New Roman"/>
          <w:sz w:val="20"/>
          <w:szCs w:val="20"/>
        </w:rPr>
        <w:br/>
      </w:r>
      <w:r w:rsidRPr="002F2C76">
        <w:rPr>
          <w:rFonts w:ascii="Times New Roman" w:hAnsi="Times New Roman" w:cs="Times New Roman"/>
          <w:sz w:val="20"/>
          <w:szCs w:val="20"/>
        </w:rPr>
        <w:t>o planowaniu i zagospodarowaniu przestrzennym</w:t>
      </w:r>
      <w:r w:rsidR="004D0CF1">
        <w:rPr>
          <w:rFonts w:ascii="Times New Roman" w:hAnsi="Times New Roman" w:cs="Times New Roman"/>
          <w:sz w:val="20"/>
          <w:szCs w:val="20"/>
        </w:rPr>
        <w:t>.</w:t>
      </w:r>
    </w:p>
    <w:p w14:paraId="5E29C0B4" w14:textId="77777777" w:rsidR="00122E77" w:rsidRPr="004D0CF1" w:rsidRDefault="004D0CF1" w:rsidP="004D0CF1">
      <w:pPr>
        <w:pStyle w:val="Teksttreci2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-2127"/>
        </w:tabs>
        <w:spacing w:before="0" w:after="0" w:line="276" w:lineRule="auto"/>
        <w:ind w:left="142" w:hanging="426"/>
        <w:jc w:val="both"/>
        <w:rPr>
          <w:sz w:val="20"/>
          <w:szCs w:val="20"/>
        </w:rPr>
      </w:pPr>
      <w:r>
        <w:t xml:space="preserve">Do zajęcia wnioskowanego miejsca upoważnia posiadanie przez wnioskodawcę oryginału decyzji administracyjnej na zajęcie pasa drogowego lub umowy na dzierżawę drogi wewnętrznej / innych terenów – odebranej najpóźniej w dniu rozpoczynającym zajęcie. </w:t>
      </w:r>
      <w:r w:rsidR="00D70595">
        <w:t xml:space="preserve"> </w:t>
      </w:r>
    </w:p>
    <w:p w14:paraId="02D2ABCF" w14:textId="77777777" w:rsidR="00122E77" w:rsidRDefault="00D70595" w:rsidP="004D0CF1">
      <w:pPr>
        <w:numPr>
          <w:ilvl w:val="0"/>
          <w:numId w:val="3"/>
        </w:numPr>
        <w:spacing w:after="26" w:line="257" w:lineRule="auto"/>
        <w:ind w:left="142" w:right="14" w:hanging="426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Termin uiszczenia opłat za zajęcie pasa drogowego wynosi 14 dni od dnia, w którym decyzja ustalająca ich wysokość stała się ostateczna </w:t>
      </w:r>
      <w:r>
        <w:rPr>
          <w:rFonts w:ascii="Times New Roman" w:eastAsia="Times New Roman" w:hAnsi="Times New Roman" w:cs="Times New Roman"/>
          <w:sz w:val="18"/>
        </w:rPr>
        <w:t>(art.40 ust.13 ustawy o drogach publicznych).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t xml:space="preserve"> </w:t>
      </w:r>
    </w:p>
    <w:p w14:paraId="6715E5AF" w14:textId="77777777" w:rsidR="00122E77" w:rsidRDefault="00D70595" w:rsidP="002F2C76">
      <w:pPr>
        <w:spacing w:after="26" w:line="257" w:lineRule="auto"/>
        <w:ind w:left="142" w:right="1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Stawki opłat za zajęcia pasa drogowego ustalone zostały Uchwałą Nr XXVI/376/04 Rady Miejskiej w Bytomiu z dnia 26 maja 2004 r.  </w:t>
      </w:r>
      <w:r>
        <w:t xml:space="preserve"> </w:t>
      </w:r>
    </w:p>
    <w:sectPr w:rsidR="00122E77" w:rsidSect="005E33F5">
      <w:type w:val="continuous"/>
      <w:pgSz w:w="11899" w:h="16841"/>
      <w:pgMar w:top="852" w:right="826" w:bottom="1215" w:left="140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ECE7F" w14:textId="77777777" w:rsidR="00D90407" w:rsidRDefault="00D90407" w:rsidP="00C343D8">
      <w:pPr>
        <w:spacing w:after="0" w:line="240" w:lineRule="auto"/>
      </w:pPr>
      <w:r>
        <w:separator/>
      </w:r>
    </w:p>
  </w:endnote>
  <w:endnote w:type="continuationSeparator" w:id="0">
    <w:p w14:paraId="3C611872" w14:textId="77777777" w:rsidR="00D90407" w:rsidRDefault="00D90407" w:rsidP="00C3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124F" w14:textId="77777777" w:rsidR="00091CAE" w:rsidRDefault="00091C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62A2" w14:textId="77777777" w:rsidR="00886853" w:rsidRDefault="00886853" w:rsidP="00886853">
    <w:pPr>
      <w:pStyle w:val="Teksttreci60"/>
      <w:shd w:val="clear" w:color="auto" w:fill="auto"/>
      <w:spacing w:before="0" w:after="0" w:line="0" w:lineRule="atLeast"/>
      <w:jc w:val="left"/>
      <w:rPr>
        <w:b w:val="0"/>
        <w:sz w:val="12"/>
        <w:szCs w:val="12"/>
        <w:u w:val="single"/>
      </w:rPr>
    </w:pPr>
    <w:r>
      <w:rPr>
        <w:b w:val="0"/>
        <w:sz w:val="12"/>
        <w:szCs w:val="12"/>
        <w:u w:val="single"/>
      </w:rPr>
      <w:t xml:space="preserve">Klauzula Informacyjna </w:t>
    </w:r>
  </w:p>
  <w:p w14:paraId="6B4BCE2B" w14:textId="77777777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b/>
        <w:bCs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. Administratorem Danych Osobowych jest:</w:t>
    </w:r>
    <w:r>
      <w:rPr>
        <w:rFonts w:ascii="Times New Roman" w:hAnsi="Times New Roman" w:cs="Times New Roman"/>
        <w:b/>
        <w:bCs/>
        <w:sz w:val="12"/>
        <w:szCs w:val="12"/>
      </w:rPr>
      <w:t xml:space="preserve"> Miejski Zarząd Dróg i Mostów, ul. Smolenia 35, 41-902 Bytom tel. 32 39 69 700, e-mail: sekretariat@mzdim.bytom.pl </w:t>
    </w:r>
  </w:p>
  <w:p w14:paraId="56314859" w14:textId="77777777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2. Reprezentantem Administratora Danych Osobowych jest Dyrektor Miejskiego Zarządu Dróg i Mostów w Bytomiu.</w:t>
    </w:r>
  </w:p>
  <w:p w14:paraId="3BB15A92" w14:textId="27BFA0D0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3. Dane kontaktowe Inspektora Ochrony Danych: </w:t>
    </w:r>
    <w:r w:rsidR="00091CAE" w:rsidRPr="00091CAE">
      <w:rPr>
        <w:rFonts w:ascii="Times New Roman" w:hAnsi="Times New Roman" w:cs="Times New Roman"/>
        <w:sz w:val="12"/>
        <w:szCs w:val="12"/>
      </w:rPr>
      <w:t>Ewelina Wysocka</w:t>
    </w:r>
    <w:r>
      <w:rPr>
        <w:rFonts w:ascii="Times New Roman" w:hAnsi="Times New Roman" w:cs="Times New Roman"/>
        <w:sz w:val="12"/>
        <w:szCs w:val="12"/>
      </w:rPr>
      <w:t>; e-mail: iod@mzdim.bytom.pl</w:t>
    </w:r>
  </w:p>
  <w:p w14:paraId="1DEC5D85" w14:textId="77777777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4. Dane osobowe są przetwarzane przez Administratora w celu: realizacji zadań określonych przepisami prawa, wypełnienia obowiązku prawnego oraz wykonywania zadań przez organ publiczny.</w:t>
    </w:r>
  </w:p>
  <w:p w14:paraId="0FCC7FED" w14:textId="77777777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</w:r>
  </w:p>
  <w:p w14:paraId="33545AF3" w14:textId="77777777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10 maja 2018 r. o ochronie danych osobowych;</w:t>
    </w:r>
  </w:p>
  <w:p w14:paraId="4631EA6D" w14:textId="77777777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20 czerwca 1997 r. - Prawo o ruchu drogowym;</w:t>
    </w:r>
  </w:p>
  <w:p w14:paraId="03FB42C0" w14:textId="77777777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chwała Nr XLIV/680/05 z dnia 29 czerwca 2005 r. o utworzeniu jednostki budżetowej pod nazwą: Miejski Zarząd Dróg i Mostów w Bytomiu;</w:t>
    </w:r>
  </w:p>
  <w:p w14:paraId="593C697C" w14:textId="77777777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chwała Rady Miejskiej w Bytomiu nr NR XVIII/242/15 z dnia 23.11.2015 r. dotycząca Strefy Płatnego Parkowania.</w:t>
    </w:r>
  </w:p>
  <w:p w14:paraId="7DA79A8D" w14:textId="77777777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6. Odbiorcami danych osobowych są osoby fizyczne i prawne na podstawie przepisów prawa.</w:t>
    </w:r>
  </w:p>
  <w:p w14:paraId="21E111A1" w14:textId="77777777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7. Dane osobowe będą przetwarzane przez czas określony przepisami prawa, w szczególności w celach archiwalnych.</w:t>
    </w:r>
  </w:p>
  <w:p w14:paraId="526E1173" w14:textId="77777777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8. Prawa przysługujące osobie, której dane są przetwarzane:</w:t>
    </w:r>
  </w:p>
  <w:p w14:paraId="63A038F3" w14:textId="77777777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</w:r>
  </w:p>
  <w:p w14:paraId="14B5A9C2" w14:textId="77777777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</w:r>
  </w:p>
  <w:p w14:paraId="183E2509" w14:textId="77777777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</w:r>
  </w:p>
  <w:p w14:paraId="231F8E88" w14:textId="77777777" w:rsidR="00886853" w:rsidRDefault="00886853" w:rsidP="00886853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1. W przypadku uznania, iż przetwarzanie przez Administratora Państwa danych osobowych narusza przepisy RODO, przysługuje Państwu prawo do wniesienia skargi do Prezesa Urzędu Ochrony Danych Osobowych, ul. Stawki 2, 00-193 Warszawa.</w:t>
    </w:r>
  </w:p>
  <w:p w14:paraId="0CABBD18" w14:textId="77777777" w:rsidR="00886853" w:rsidRDefault="00886853" w:rsidP="00886853">
    <w:pPr>
      <w:pStyle w:val="Stopka"/>
      <w:rPr>
        <w:rFonts w:asciiTheme="minorHAnsi" w:hAnsiTheme="minorHAnsi" w:cstheme="minorBidi"/>
      </w:rPr>
    </w:pPr>
  </w:p>
  <w:p w14:paraId="3381F259" w14:textId="77777777" w:rsidR="00C343D8" w:rsidRDefault="00C343D8" w:rsidP="00C343D8">
    <w:pPr>
      <w:pStyle w:val="Stopka"/>
      <w:rPr>
        <w:sz w:val="12"/>
        <w:szCs w:val="12"/>
      </w:rPr>
    </w:pPr>
  </w:p>
  <w:p w14:paraId="1B3B15C1" w14:textId="77777777" w:rsidR="005E33F5" w:rsidRDefault="005E33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5B4D" w14:textId="77777777" w:rsidR="00091CAE" w:rsidRDefault="00091C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1A832" w14:textId="77777777" w:rsidR="00D90407" w:rsidRDefault="00D90407" w:rsidP="00C343D8">
      <w:pPr>
        <w:spacing w:after="0" w:line="240" w:lineRule="auto"/>
      </w:pPr>
      <w:r>
        <w:separator/>
      </w:r>
    </w:p>
  </w:footnote>
  <w:footnote w:type="continuationSeparator" w:id="0">
    <w:p w14:paraId="32C4B9EB" w14:textId="77777777" w:rsidR="00D90407" w:rsidRDefault="00D90407" w:rsidP="00C3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E258" w14:textId="77777777" w:rsidR="00091CAE" w:rsidRDefault="00091C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D974" w14:textId="77777777" w:rsidR="00091CAE" w:rsidRDefault="00091C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C0C2B" w14:textId="77777777" w:rsidR="00091CAE" w:rsidRDefault="00091C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F18E2"/>
    <w:multiLevelType w:val="hybridMultilevel"/>
    <w:tmpl w:val="B3DA6464"/>
    <w:lvl w:ilvl="0" w:tplc="DD468880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582796">
      <w:start w:val="1"/>
      <w:numFmt w:val="decimal"/>
      <w:lvlText w:val="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61A1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DC9BA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62670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F4AE8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40A5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CEBF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B2D0E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635C5B"/>
    <w:multiLevelType w:val="hybridMultilevel"/>
    <w:tmpl w:val="F0A21B10"/>
    <w:lvl w:ilvl="0" w:tplc="5A2A8EBC">
      <w:start w:val="1"/>
      <w:numFmt w:val="upperRoman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DEDFA2">
      <w:start w:val="1"/>
      <w:numFmt w:val="lowerLetter"/>
      <w:lvlText w:val="%2)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008AB4">
      <w:start w:val="1"/>
      <w:numFmt w:val="lowerRoman"/>
      <w:lvlText w:val="%3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128586">
      <w:start w:val="1"/>
      <w:numFmt w:val="decimal"/>
      <w:lvlText w:val="%4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E4AE4E">
      <w:start w:val="1"/>
      <w:numFmt w:val="lowerLetter"/>
      <w:lvlText w:val="%5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501DCC">
      <w:start w:val="1"/>
      <w:numFmt w:val="lowerRoman"/>
      <w:lvlText w:val="%6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EB3F6">
      <w:start w:val="1"/>
      <w:numFmt w:val="decimal"/>
      <w:lvlText w:val="%7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B0896C">
      <w:start w:val="1"/>
      <w:numFmt w:val="lowerLetter"/>
      <w:lvlText w:val="%8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9E0C3E">
      <w:start w:val="1"/>
      <w:numFmt w:val="lowerRoman"/>
      <w:lvlText w:val="%9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C4021D"/>
    <w:multiLevelType w:val="hybridMultilevel"/>
    <w:tmpl w:val="96BAD7E6"/>
    <w:lvl w:ilvl="0" w:tplc="6442A88C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200EC">
      <w:start w:val="1"/>
      <w:numFmt w:val="decimal"/>
      <w:lvlText w:val="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A19D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A4354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CC960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92B65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CE8000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62B91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4EC484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D928FB"/>
    <w:multiLevelType w:val="hybridMultilevel"/>
    <w:tmpl w:val="FB8255C0"/>
    <w:lvl w:ilvl="0" w:tplc="E2544916">
      <w:start w:val="1"/>
      <w:numFmt w:val="upperRoman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48E08">
      <w:start w:val="1"/>
      <w:numFmt w:val="lowerLetter"/>
      <w:lvlText w:val="%2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6CEB08">
      <w:start w:val="1"/>
      <w:numFmt w:val="lowerRoman"/>
      <w:lvlText w:val="%3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0AF5F0">
      <w:start w:val="1"/>
      <w:numFmt w:val="decimal"/>
      <w:lvlText w:val="%4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4E584">
      <w:start w:val="1"/>
      <w:numFmt w:val="lowerLetter"/>
      <w:lvlText w:val="%5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DA7D88">
      <w:start w:val="1"/>
      <w:numFmt w:val="lowerRoman"/>
      <w:lvlText w:val="%6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0CD64">
      <w:start w:val="1"/>
      <w:numFmt w:val="decimal"/>
      <w:lvlText w:val="%7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2E35B8">
      <w:start w:val="1"/>
      <w:numFmt w:val="lowerLetter"/>
      <w:lvlText w:val="%8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4C1A86">
      <w:start w:val="1"/>
      <w:numFmt w:val="lowerRoman"/>
      <w:lvlText w:val="%9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215051"/>
    <w:multiLevelType w:val="hybridMultilevel"/>
    <w:tmpl w:val="F3F2181E"/>
    <w:lvl w:ilvl="0" w:tplc="6040FE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411B7"/>
    <w:multiLevelType w:val="hybridMultilevel"/>
    <w:tmpl w:val="A526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B384F"/>
    <w:multiLevelType w:val="hybridMultilevel"/>
    <w:tmpl w:val="C7187FFE"/>
    <w:lvl w:ilvl="0" w:tplc="A9EA09A4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EC71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2554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088BB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C3E8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4F83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E570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782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63C5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8635234">
    <w:abstractNumId w:val="2"/>
  </w:num>
  <w:num w:numId="2" w16cid:durableId="860163878">
    <w:abstractNumId w:val="6"/>
  </w:num>
  <w:num w:numId="3" w16cid:durableId="1745835535">
    <w:abstractNumId w:val="1"/>
  </w:num>
  <w:num w:numId="4" w16cid:durableId="288585616">
    <w:abstractNumId w:val="5"/>
  </w:num>
  <w:num w:numId="5" w16cid:durableId="597829716">
    <w:abstractNumId w:val="4"/>
  </w:num>
  <w:num w:numId="6" w16cid:durableId="943273154">
    <w:abstractNumId w:val="0"/>
  </w:num>
  <w:num w:numId="7" w16cid:durableId="147214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E77"/>
    <w:rsid w:val="00091CAE"/>
    <w:rsid w:val="00122E77"/>
    <w:rsid w:val="00181384"/>
    <w:rsid w:val="002C6B79"/>
    <w:rsid w:val="002E42E8"/>
    <w:rsid w:val="002F2C76"/>
    <w:rsid w:val="003513F8"/>
    <w:rsid w:val="003B4056"/>
    <w:rsid w:val="003E465D"/>
    <w:rsid w:val="003E5101"/>
    <w:rsid w:val="00460158"/>
    <w:rsid w:val="0049324F"/>
    <w:rsid w:val="004D0CF1"/>
    <w:rsid w:val="00544F57"/>
    <w:rsid w:val="005E33F5"/>
    <w:rsid w:val="005F3667"/>
    <w:rsid w:val="006241D2"/>
    <w:rsid w:val="006402F6"/>
    <w:rsid w:val="0071031F"/>
    <w:rsid w:val="00886853"/>
    <w:rsid w:val="009819FF"/>
    <w:rsid w:val="009C38DE"/>
    <w:rsid w:val="009F6278"/>
    <w:rsid w:val="00A451B9"/>
    <w:rsid w:val="00AD0351"/>
    <w:rsid w:val="00C343D8"/>
    <w:rsid w:val="00D70595"/>
    <w:rsid w:val="00D90407"/>
    <w:rsid w:val="00DB6F60"/>
    <w:rsid w:val="00DC3178"/>
    <w:rsid w:val="00E60122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ABDDA"/>
  <w15:docId w15:val="{85A42632-BFD9-43CF-B75D-5611DCC0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66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5F3667"/>
    <w:pPr>
      <w:keepNext/>
      <w:keepLines/>
      <w:spacing w:after="0"/>
      <w:ind w:left="2162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F3667"/>
    <w:rPr>
      <w:rFonts w:ascii="Times New Roman" w:eastAsia="Times New Roman" w:hAnsi="Times New Roman" w:cs="Times New Roman"/>
      <w:b/>
      <w:color w:val="000000"/>
      <w:sz w:val="28"/>
    </w:rPr>
  </w:style>
  <w:style w:type="paragraph" w:styleId="Bezodstpw">
    <w:name w:val="No Spacing"/>
    <w:uiPriority w:val="1"/>
    <w:qFormat/>
    <w:rsid w:val="006241D2"/>
    <w:pPr>
      <w:spacing w:after="0" w:line="240" w:lineRule="auto"/>
    </w:pPr>
    <w:rPr>
      <w:rFonts w:eastAsiaTheme="minorHAnsi"/>
      <w:lang w:eastAsia="en-US"/>
    </w:rPr>
  </w:style>
  <w:style w:type="character" w:customStyle="1" w:styleId="Teksttreci6">
    <w:name w:val="Tekst treści (6)_"/>
    <w:basedOn w:val="Domylnaczcionkaakapitu"/>
    <w:link w:val="Teksttreci60"/>
    <w:locked/>
    <w:rsid w:val="006241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241D2"/>
    <w:pPr>
      <w:widowControl w:val="0"/>
      <w:shd w:val="clear" w:color="auto" w:fill="FFFFFF"/>
      <w:spacing w:before="420" w:after="240" w:line="365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C3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D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3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3D8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2F2C76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D0C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0CF1"/>
    <w:pPr>
      <w:widowControl w:val="0"/>
      <w:shd w:val="clear" w:color="auto" w:fill="FFFFFF"/>
      <w:spacing w:before="600" w:after="480" w:line="0" w:lineRule="atLeast"/>
      <w:ind w:hanging="460"/>
    </w:pPr>
    <w:rPr>
      <w:rFonts w:ascii="Times New Roman" w:eastAsia="Times New Roman" w:hAnsi="Times New Roman" w:cs="Times New Roman"/>
      <w:color w:val="auto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217E3-5B09-4FCF-BFD2-7E63F957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LAMA - kaseton</vt:lpstr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ZAWIESZENIE reklamy w pasie drogowym</dc:title>
  <dc:creator/>
  <cp:lastModifiedBy>Zuzanna Piotrowska</cp:lastModifiedBy>
  <cp:revision>17</cp:revision>
  <dcterms:created xsi:type="dcterms:W3CDTF">2023-03-30T06:16:00Z</dcterms:created>
  <dcterms:modified xsi:type="dcterms:W3CDTF">2026-01-20T08:50:00Z</dcterms:modified>
</cp:coreProperties>
</file>